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865B1E">
        <w:rPr>
          <w:b/>
          <w:sz w:val="24"/>
          <w:szCs w:val="24"/>
          <w:lang w:val="uk-UA"/>
        </w:rPr>
        <w:t>берез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865B1E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F0260A" w:rsidP="00865B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865B1E">
              <w:rPr>
                <w:sz w:val="20"/>
                <w:szCs w:val="20"/>
                <w:lang w:val="uk-UA"/>
              </w:rPr>
              <w:t>кількості дітей з інвалідністю та наданих технічних засоб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865B1E">
        <w:trPr>
          <w:trHeight w:val="32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494982" w:rsidRDefault="00464ACA" w:rsidP="00865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865B1E">
              <w:rPr>
                <w:sz w:val="20"/>
                <w:szCs w:val="20"/>
                <w:lang w:val="uk-UA"/>
              </w:rPr>
              <w:t>4.03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7E2F09" w:rsidRDefault="00F0260A" w:rsidP="00865B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865B1E">
              <w:rPr>
                <w:sz w:val="20"/>
                <w:szCs w:val="20"/>
                <w:lang w:val="uk-UA"/>
              </w:rPr>
              <w:t>видатків на підтримку в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865B1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64ACA" w:rsidP="00865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865B1E">
              <w:rPr>
                <w:sz w:val="20"/>
                <w:szCs w:val="20"/>
                <w:lang w:val="uk-UA"/>
              </w:rPr>
              <w:t>7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 w:rsidR="00865B1E">
              <w:rPr>
                <w:sz w:val="20"/>
                <w:szCs w:val="20"/>
                <w:lang w:val="uk-UA"/>
              </w:rPr>
              <w:t>3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F0260A" w:rsidP="00865B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865B1E">
              <w:rPr>
                <w:sz w:val="20"/>
                <w:szCs w:val="20"/>
                <w:lang w:val="uk-UA"/>
              </w:rPr>
              <w:t>участі громадськості у питаннях екології, довкіл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865B1E" w:rsidP="00865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F0260A" w:rsidP="00865B1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A7D18">
              <w:rPr>
                <w:sz w:val="20"/>
                <w:szCs w:val="20"/>
                <w:lang w:val="uk-UA"/>
              </w:rPr>
              <w:t>діяльності ФОП Кучко Л.В., Чуприна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464ACA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AA7D18" w:rsidP="00AA7D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464AC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464AC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464AC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464ACA" w:rsidP="00AA7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A7D18">
              <w:rPr>
                <w:sz w:val="20"/>
                <w:szCs w:val="20"/>
                <w:lang w:val="uk-UA"/>
              </w:rPr>
              <w:t>колективного договору К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2322A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AA7D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AA7D1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AA7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A7D18">
              <w:rPr>
                <w:sz w:val="20"/>
                <w:szCs w:val="20"/>
                <w:lang w:val="uk-UA"/>
              </w:rPr>
              <w:t>інформації про кількість ВПО, які перебувають на обл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AA7D18" w:rsidRDefault="00AA7D18" w:rsidP="007E52DC">
            <w:pPr>
              <w:jc w:val="center"/>
              <w:rPr>
                <w:b/>
                <w:lang w:val="uk-UA"/>
              </w:rPr>
            </w:pPr>
            <w:r w:rsidRPr="00AA7D18"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AA7D18" w:rsidP="00AA7D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F86F98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F86F9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AA7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 w:rsidR="00AA7D18">
              <w:rPr>
                <w:sz w:val="20"/>
                <w:szCs w:val="20"/>
                <w:lang w:val="uk-UA"/>
              </w:rPr>
              <w:t>кол</w:t>
            </w:r>
            <w:proofErr w:type="spellEnd"/>
            <w:r w:rsidR="00AA7D18">
              <w:rPr>
                <w:sz w:val="20"/>
                <w:szCs w:val="20"/>
                <w:lang w:val="uk-UA"/>
              </w:rPr>
              <w:t>.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F86F98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AA7D18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22716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A7D1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F67F8"/>
    <w:rsid w:val="00E33555"/>
    <w:rsid w:val="00E41CB0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3112-A375-4343-8C9A-7ABA835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7</cp:revision>
  <dcterms:created xsi:type="dcterms:W3CDTF">2022-02-01T09:42:00Z</dcterms:created>
  <dcterms:modified xsi:type="dcterms:W3CDTF">2025-04-07T10:28:00Z</dcterms:modified>
</cp:coreProperties>
</file>